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142"/>
        <w:gridCol w:w="1843"/>
        <w:gridCol w:w="425"/>
        <w:gridCol w:w="1276"/>
        <w:gridCol w:w="1701"/>
      </w:tblGrid>
      <w:tr w:rsidR="004F4254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N°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EQUI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SERIE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CERTIFIC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UBICACIÓN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3337C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49735B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B66683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B66683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F20DE1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F20DE1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F20DE1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4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7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9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</w:tbl>
    <w:p w:rsidR="00D622F1" w:rsidRPr="00006DD0" w:rsidRDefault="00D622F1" w:rsidP="00AD7D27">
      <w:pPr>
        <w:pStyle w:val="Ttulo1"/>
        <w:numPr>
          <w:ilvl w:val="0"/>
          <w:numId w:val="0"/>
        </w:numPr>
        <w:ind w:right="-568"/>
        <w:jc w:val="both"/>
        <w:rPr>
          <w:rFonts w:cs="Arial"/>
          <w:noProof/>
          <w:sz w:val="22"/>
          <w:szCs w:val="22"/>
        </w:rPr>
      </w:pPr>
      <w:bookmarkStart w:id="0" w:name="_GoBack"/>
      <w:bookmarkEnd w:id="0"/>
    </w:p>
    <w:sectPr w:rsidR="00D622F1" w:rsidRPr="00006DD0" w:rsidSect="00D243F8">
      <w:headerReference w:type="default" r:id="rId8"/>
      <w:pgSz w:w="12242" w:h="15842" w:code="1"/>
      <w:pgMar w:top="1276" w:right="1276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50" w:rsidRDefault="00937250">
      <w:r>
        <w:separator/>
      </w:r>
    </w:p>
  </w:endnote>
  <w:endnote w:type="continuationSeparator" w:id="0">
    <w:p w:rsidR="00937250" w:rsidRDefault="0093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50" w:rsidRDefault="00937250">
      <w:r>
        <w:separator/>
      </w:r>
    </w:p>
  </w:footnote>
  <w:footnote w:type="continuationSeparator" w:id="0">
    <w:p w:rsidR="00937250" w:rsidRDefault="0093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CF667B">
      <w:trPr>
        <w:cantSplit/>
        <w:trHeight w:val="113"/>
      </w:trPr>
      <w:tc>
        <w:tcPr>
          <w:tcW w:w="1242" w:type="dxa"/>
          <w:vMerge w:val="restart"/>
        </w:tcPr>
        <w:p w:rsidR="00CF667B" w:rsidRDefault="00CF667B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CF667B" w:rsidRDefault="00CF667B" w:rsidP="008647CA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5 </w:t>
          </w:r>
        </w:p>
      </w:tc>
      <w:tc>
        <w:tcPr>
          <w:tcW w:w="2268" w:type="dxa"/>
          <w:vMerge w:val="restart"/>
        </w:tcPr>
        <w:p w:rsidR="00CF667B" w:rsidRDefault="00CF667B" w:rsidP="00C45925">
          <w:pPr>
            <w:pStyle w:val="Encabezado"/>
          </w:pPr>
          <w:r>
            <w:t>FECHA:14-01-2013</w:t>
          </w:r>
        </w:p>
        <w:p w:rsidR="00CF667B" w:rsidRDefault="00CF667B" w:rsidP="00C45925">
          <w:pPr>
            <w:pStyle w:val="Encabezado"/>
          </w:pPr>
          <w:r>
            <w:t>REV.: Revisión 2</w:t>
          </w:r>
        </w:p>
        <w:p w:rsidR="00CF667B" w:rsidRDefault="00CF667B">
          <w:pPr>
            <w:pStyle w:val="Encabezado"/>
          </w:pPr>
          <w:r>
            <w:t xml:space="preserve">PAG.: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B84496">
            <w:rPr>
              <w:rStyle w:val="Nmerodepgina"/>
              <w:rFonts w:ascii="Arial" w:hAnsi="Arial"/>
              <w:noProof/>
            </w:rPr>
            <w:t>6</w:t>
          </w:r>
          <w:r w:rsidR="0015331C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B84496">
            <w:rPr>
              <w:rStyle w:val="Nmerodepgina"/>
              <w:rFonts w:ascii="Arial" w:hAnsi="Arial"/>
              <w:noProof/>
            </w:rPr>
            <w:t>7</w:t>
          </w:r>
          <w:r w:rsidR="0015331C">
            <w:rPr>
              <w:rStyle w:val="Nmerodepgina"/>
              <w:rFonts w:ascii="Arial" w:hAnsi="Arial"/>
            </w:rPr>
            <w:fldChar w:fldCharType="end"/>
          </w:r>
        </w:p>
      </w:tc>
    </w:tr>
    <w:tr w:rsidR="00CF667B">
      <w:trPr>
        <w:cantSplit/>
        <w:trHeight w:val="112"/>
      </w:trPr>
      <w:tc>
        <w:tcPr>
          <w:tcW w:w="1242" w:type="dxa"/>
          <w:vMerge/>
        </w:tcPr>
        <w:p w:rsidR="00CF667B" w:rsidRDefault="00CF667B">
          <w:pPr>
            <w:pStyle w:val="Encabezado"/>
          </w:pPr>
        </w:p>
      </w:tc>
      <w:tc>
        <w:tcPr>
          <w:tcW w:w="6379" w:type="dxa"/>
        </w:tcPr>
        <w:p w:rsidR="00CF667B" w:rsidRDefault="00CF667B" w:rsidP="009A1696">
          <w:pPr>
            <w:pStyle w:val="Puesto"/>
            <w:rPr>
              <w:u w:val="none"/>
            </w:rPr>
          </w:pPr>
        </w:p>
        <w:p w:rsidR="00CF667B" w:rsidRPr="009A1696" w:rsidRDefault="00CF667B" w:rsidP="009A1696">
          <w:pPr>
            <w:pStyle w:val="Puesto"/>
            <w:rPr>
              <w:b w:val="0"/>
              <w:u w:val="none"/>
            </w:rPr>
          </w:pPr>
          <w:r w:rsidRPr="009A1696">
            <w:rPr>
              <w:u w:val="none"/>
            </w:rPr>
            <w:t xml:space="preserve">LISTADO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EQUIPOS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LABORATORIO</w:t>
          </w:r>
        </w:p>
        <w:p w:rsidR="00CF667B" w:rsidRDefault="00CF667B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2268" w:type="dxa"/>
          <w:vMerge/>
        </w:tcPr>
        <w:p w:rsidR="00CF667B" w:rsidRDefault="00CF667B">
          <w:pPr>
            <w:pStyle w:val="Encabezado"/>
          </w:pPr>
        </w:p>
      </w:tc>
    </w:tr>
  </w:tbl>
  <w:p w:rsidR="00CF667B" w:rsidRDefault="00CF6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2735"/>
    <w:rsid w:val="00027997"/>
    <w:rsid w:val="00033942"/>
    <w:rsid w:val="00037D68"/>
    <w:rsid w:val="00042ADA"/>
    <w:rsid w:val="00071961"/>
    <w:rsid w:val="0007421E"/>
    <w:rsid w:val="00081FDE"/>
    <w:rsid w:val="00082E8B"/>
    <w:rsid w:val="00085118"/>
    <w:rsid w:val="000874F3"/>
    <w:rsid w:val="00090410"/>
    <w:rsid w:val="000915C6"/>
    <w:rsid w:val="00095496"/>
    <w:rsid w:val="00096F1E"/>
    <w:rsid w:val="000A03BE"/>
    <w:rsid w:val="000A0448"/>
    <w:rsid w:val="000A25F1"/>
    <w:rsid w:val="000B1C41"/>
    <w:rsid w:val="000B64F7"/>
    <w:rsid w:val="000C49C8"/>
    <w:rsid w:val="000C5D91"/>
    <w:rsid w:val="000D0273"/>
    <w:rsid w:val="000D1AD1"/>
    <w:rsid w:val="000D4EED"/>
    <w:rsid w:val="000E1AC7"/>
    <w:rsid w:val="000E2BB0"/>
    <w:rsid w:val="000E2DB7"/>
    <w:rsid w:val="000E56F6"/>
    <w:rsid w:val="000E7688"/>
    <w:rsid w:val="001067EE"/>
    <w:rsid w:val="00110358"/>
    <w:rsid w:val="0011041A"/>
    <w:rsid w:val="0011473A"/>
    <w:rsid w:val="00126059"/>
    <w:rsid w:val="00142C12"/>
    <w:rsid w:val="00151157"/>
    <w:rsid w:val="0015165E"/>
    <w:rsid w:val="0015331C"/>
    <w:rsid w:val="0015635B"/>
    <w:rsid w:val="001568C0"/>
    <w:rsid w:val="00156AA4"/>
    <w:rsid w:val="001606ED"/>
    <w:rsid w:val="00165AB3"/>
    <w:rsid w:val="00176672"/>
    <w:rsid w:val="00184B6E"/>
    <w:rsid w:val="001879C8"/>
    <w:rsid w:val="00194C23"/>
    <w:rsid w:val="001961E1"/>
    <w:rsid w:val="001A44B4"/>
    <w:rsid w:val="001A5FD6"/>
    <w:rsid w:val="001B4CB1"/>
    <w:rsid w:val="001B5047"/>
    <w:rsid w:val="001D293B"/>
    <w:rsid w:val="001D4753"/>
    <w:rsid w:val="001D5584"/>
    <w:rsid w:val="001E7073"/>
    <w:rsid w:val="001F5A81"/>
    <w:rsid w:val="00201F0B"/>
    <w:rsid w:val="00203E9E"/>
    <w:rsid w:val="002063B3"/>
    <w:rsid w:val="002101E1"/>
    <w:rsid w:val="0021112A"/>
    <w:rsid w:val="0021411C"/>
    <w:rsid w:val="00215ECB"/>
    <w:rsid w:val="00222429"/>
    <w:rsid w:val="00267003"/>
    <w:rsid w:val="00270AB3"/>
    <w:rsid w:val="00270EBD"/>
    <w:rsid w:val="00276E2D"/>
    <w:rsid w:val="002801DA"/>
    <w:rsid w:val="00280B6D"/>
    <w:rsid w:val="00287F42"/>
    <w:rsid w:val="002C6441"/>
    <w:rsid w:val="002C6A76"/>
    <w:rsid w:val="002D55E7"/>
    <w:rsid w:val="002E3DB1"/>
    <w:rsid w:val="002F0E3B"/>
    <w:rsid w:val="002F4054"/>
    <w:rsid w:val="002F508A"/>
    <w:rsid w:val="00300608"/>
    <w:rsid w:val="00305A73"/>
    <w:rsid w:val="00312796"/>
    <w:rsid w:val="00315595"/>
    <w:rsid w:val="0032357A"/>
    <w:rsid w:val="00323D01"/>
    <w:rsid w:val="00327357"/>
    <w:rsid w:val="00332DAC"/>
    <w:rsid w:val="003337C6"/>
    <w:rsid w:val="00335D50"/>
    <w:rsid w:val="00340FC4"/>
    <w:rsid w:val="00354BCF"/>
    <w:rsid w:val="00355AEA"/>
    <w:rsid w:val="003573FD"/>
    <w:rsid w:val="0036339B"/>
    <w:rsid w:val="00363B04"/>
    <w:rsid w:val="00365B1E"/>
    <w:rsid w:val="0037696D"/>
    <w:rsid w:val="00377C4F"/>
    <w:rsid w:val="00380028"/>
    <w:rsid w:val="00383C31"/>
    <w:rsid w:val="00391D70"/>
    <w:rsid w:val="0039415F"/>
    <w:rsid w:val="0039561F"/>
    <w:rsid w:val="003B5064"/>
    <w:rsid w:val="003C33EE"/>
    <w:rsid w:val="003D2345"/>
    <w:rsid w:val="003D5943"/>
    <w:rsid w:val="003D673B"/>
    <w:rsid w:val="003E1293"/>
    <w:rsid w:val="003E25F2"/>
    <w:rsid w:val="003E38C0"/>
    <w:rsid w:val="00402610"/>
    <w:rsid w:val="00403948"/>
    <w:rsid w:val="004061E3"/>
    <w:rsid w:val="00412678"/>
    <w:rsid w:val="00424F4B"/>
    <w:rsid w:val="00431377"/>
    <w:rsid w:val="00432BDB"/>
    <w:rsid w:val="004352C7"/>
    <w:rsid w:val="00442712"/>
    <w:rsid w:val="00453F7C"/>
    <w:rsid w:val="0046256E"/>
    <w:rsid w:val="00464267"/>
    <w:rsid w:val="00465AD7"/>
    <w:rsid w:val="00467DAD"/>
    <w:rsid w:val="00470E43"/>
    <w:rsid w:val="004746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9735B"/>
    <w:rsid w:val="004A07FA"/>
    <w:rsid w:val="004B083F"/>
    <w:rsid w:val="004B7AE6"/>
    <w:rsid w:val="004C3EF7"/>
    <w:rsid w:val="004D2D20"/>
    <w:rsid w:val="004E6019"/>
    <w:rsid w:val="004F3FEE"/>
    <w:rsid w:val="004F4254"/>
    <w:rsid w:val="00506860"/>
    <w:rsid w:val="0051322F"/>
    <w:rsid w:val="00517BDB"/>
    <w:rsid w:val="00524083"/>
    <w:rsid w:val="00550930"/>
    <w:rsid w:val="00550F34"/>
    <w:rsid w:val="0055616C"/>
    <w:rsid w:val="00561A4A"/>
    <w:rsid w:val="00566DFD"/>
    <w:rsid w:val="0057037A"/>
    <w:rsid w:val="0058416C"/>
    <w:rsid w:val="00586556"/>
    <w:rsid w:val="005A0FBB"/>
    <w:rsid w:val="005A2520"/>
    <w:rsid w:val="005B0B9C"/>
    <w:rsid w:val="005B4299"/>
    <w:rsid w:val="005B7B2E"/>
    <w:rsid w:val="005C186B"/>
    <w:rsid w:val="005E3AF8"/>
    <w:rsid w:val="005E4902"/>
    <w:rsid w:val="005F2EF6"/>
    <w:rsid w:val="006007ED"/>
    <w:rsid w:val="00611B32"/>
    <w:rsid w:val="00613A1B"/>
    <w:rsid w:val="006147DA"/>
    <w:rsid w:val="006153F4"/>
    <w:rsid w:val="0062128F"/>
    <w:rsid w:val="00640BAC"/>
    <w:rsid w:val="0064683F"/>
    <w:rsid w:val="00650281"/>
    <w:rsid w:val="00650C40"/>
    <w:rsid w:val="00651B6B"/>
    <w:rsid w:val="006614A9"/>
    <w:rsid w:val="00663140"/>
    <w:rsid w:val="00667498"/>
    <w:rsid w:val="00672FFF"/>
    <w:rsid w:val="00673DFD"/>
    <w:rsid w:val="00676ED5"/>
    <w:rsid w:val="006837CE"/>
    <w:rsid w:val="00683E75"/>
    <w:rsid w:val="00690429"/>
    <w:rsid w:val="00691D59"/>
    <w:rsid w:val="00691E63"/>
    <w:rsid w:val="006942B2"/>
    <w:rsid w:val="006A3B2A"/>
    <w:rsid w:val="006A4F4C"/>
    <w:rsid w:val="006B0EB2"/>
    <w:rsid w:val="006B1BDC"/>
    <w:rsid w:val="006B232A"/>
    <w:rsid w:val="006B45B2"/>
    <w:rsid w:val="006B79D2"/>
    <w:rsid w:val="006C10B1"/>
    <w:rsid w:val="006C2C28"/>
    <w:rsid w:val="006C37AF"/>
    <w:rsid w:val="006D1F8E"/>
    <w:rsid w:val="006E07C8"/>
    <w:rsid w:val="006E365B"/>
    <w:rsid w:val="006E701B"/>
    <w:rsid w:val="00703EF3"/>
    <w:rsid w:val="00707438"/>
    <w:rsid w:val="007132E5"/>
    <w:rsid w:val="00717F9E"/>
    <w:rsid w:val="00726298"/>
    <w:rsid w:val="00735102"/>
    <w:rsid w:val="007355B5"/>
    <w:rsid w:val="007441AE"/>
    <w:rsid w:val="00746A83"/>
    <w:rsid w:val="007550D7"/>
    <w:rsid w:val="0076045F"/>
    <w:rsid w:val="00772E7E"/>
    <w:rsid w:val="0077475B"/>
    <w:rsid w:val="007839EA"/>
    <w:rsid w:val="0078463F"/>
    <w:rsid w:val="00787605"/>
    <w:rsid w:val="00792E9B"/>
    <w:rsid w:val="007971F1"/>
    <w:rsid w:val="007A76FF"/>
    <w:rsid w:val="007B3427"/>
    <w:rsid w:val="007C014F"/>
    <w:rsid w:val="007C11E4"/>
    <w:rsid w:val="007D2AAA"/>
    <w:rsid w:val="007D370D"/>
    <w:rsid w:val="007E337F"/>
    <w:rsid w:val="007E3F4B"/>
    <w:rsid w:val="007E5925"/>
    <w:rsid w:val="007E6F95"/>
    <w:rsid w:val="007F30D9"/>
    <w:rsid w:val="008219A1"/>
    <w:rsid w:val="00823E0E"/>
    <w:rsid w:val="008340B0"/>
    <w:rsid w:val="00836056"/>
    <w:rsid w:val="00837DF4"/>
    <w:rsid w:val="008411ED"/>
    <w:rsid w:val="008424FF"/>
    <w:rsid w:val="00842A37"/>
    <w:rsid w:val="00844A43"/>
    <w:rsid w:val="00847162"/>
    <w:rsid w:val="00850D3A"/>
    <w:rsid w:val="00853EA6"/>
    <w:rsid w:val="00854134"/>
    <w:rsid w:val="00860EAE"/>
    <w:rsid w:val="00862CF3"/>
    <w:rsid w:val="0086396C"/>
    <w:rsid w:val="00863D5C"/>
    <w:rsid w:val="00863FC7"/>
    <w:rsid w:val="008647CA"/>
    <w:rsid w:val="0086590D"/>
    <w:rsid w:val="00877FCB"/>
    <w:rsid w:val="00885AAD"/>
    <w:rsid w:val="00885B87"/>
    <w:rsid w:val="008A5919"/>
    <w:rsid w:val="008A7BB0"/>
    <w:rsid w:val="008B7708"/>
    <w:rsid w:val="008C0CEF"/>
    <w:rsid w:val="008C1A8F"/>
    <w:rsid w:val="008C2158"/>
    <w:rsid w:val="008C3612"/>
    <w:rsid w:val="008C64B7"/>
    <w:rsid w:val="008E62C7"/>
    <w:rsid w:val="008F0FD0"/>
    <w:rsid w:val="008F31D8"/>
    <w:rsid w:val="009027DB"/>
    <w:rsid w:val="00902CA1"/>
    <w:rsid w:val="00904879"/>
    <w:rsid w:val="00904AEE"/>
    <w:rsid w:val="00904D3C"/>
    <w:rsid w:val="00906015"/>
    <w:rsid w:val="009138C2"/>
    <w:rsid w:val="00925FD7"/>
    <w:rsid w:val="0093039D"/>
    <w:rsid w:val="00937250"/>
    <w:rsid w:val="00943C7E"/>
    <w:rsid w:val="00957E7C"/>
    <w:rsid w:val="00961000"/>
    <w:rsid w:val="009669D4"/>
    <w:rsid w:val="009829AA"/>
    <w:rsid w:val="00994456"/>
    <w:rsid w:val="009A1696"/>
    <w:rsid w:val="009A24C1"/>
    <w:rsid w:val="009A48F6"/>
    <w:rsid w:val="009B57F1"/>
    <w:rsid w:val="009C59E4"/>
    <w:rsid w:val="009E4687"/>
    <w:rsid w:val="009F14A0"/>
    <w:rsid w:val="009F645E"/>
    <w:rsid w:val="00A0421A"/>
    <w:rsid w:val="00A06F6F"/>
    <w:rsid w:val="00A12E3C"/>
    <w:rsid w:val="00A3141A"/>
    <w:rsid w:val="00A426B2"/>
    <w:rsid w:val="00A51CE6"/>
    <w:rsid w:val="00A54B61"/>
    <w:rsid w:val="00A5559E"/>
    <w:rsid w:val="00A65359"/>
    <w:rsid w:val="00A66312"/>
    <w:rsid w:val="00A7297D"/>
    <w:rsid w:val="00A746C7"/>
    <w:rsid w:val="00A80CA6"/>
    <w:rsid w:val="00A948C0"/>
    <w:rsid w:val="00AA2582"/>
    <w:rsid w:val="00AB0541"/>
    <w:rsid w:val="00AB06B5"/>
    <w:rsid w:val="00AB4289"/>
    <w:rsid w:val="00AB4A4D"/>
    <w:rsid w:val="00AB5B1E"/>
    <w:rsid w:val="00AD1C10"/>
    <w:rsid w:val="00AD24E5"/>
    <w:rsid w:val="00AD275B"/>
    <w:rsid w:val="00AD4BA2"/>
    <w:rsid w:val="00AD7D27"/>
    <w:rsid w:val="00AE73F6"/>
    <w:rsid w:val="00AF1B30"/>
    <w:rsid w:val="00AF1CBF"/>
    <w:rsid w:val="00B04745"/>
    <w:rsid w:val="00B07204"/>
    <w:rsid w:val="00B11C0B"/>
    <w:rsid w:val="00B22C07"/>
    <w:rsid w:val="00B37523"/>
    <w:rsid w:val="00B44777"/>
    <w:rsid w:val="00B46F1D"/>
    <w:rsid w:val="00B56D4B"/>
    <w:rsid w:val="00B61C03"/>
    <w:rsid w:val="00B66683"/>
    <w:rsid w:val="00B6769E"/>
    <w:rsid w:val="00B7462E"/>
    <w:rsid w:val="00B8027E"/>
    <w:rsid w:val="00B84496"/>
    <w:rsid w:val="00BB0C52"/>
    <w:rsid w:val="00BB27DA"/>
    <w:rsid w:val="00BC2861"/>
    <w:rsid w:val="00BC378D"/>
    <w:rsid w:val="00BE0FA5"/>
    <w:rsid w:val="00BE13F2"/>
    <w:rsid w:val="00BE6BAD"/>
    <w:rsid w:val="00C046AE"/>
    <w:rsid w:val="00C13DAD"/>
    <w:rsid w:val="00C15C2D"/>
    <w:rsid w:val="00C16FD6"/>
    <w:rsid w:val="00C17E3F"/>
    <w:rsid w:val="00C308B1"/>
    <w:rsid w:val="00C309F0"/>
    <w:rsid w:val="00C34F8C"/>
    <w:rsid w:val="00C42820"/>
    <w:rsid w:val="00C42ECD"/>
    <w:rsid w:val="00C45925"/>
    <w:rsid w:val="00C56BFA"/>
    <w:rsid w:val="00C60C29"/>
    <w:rsid w:val="00C631BB"/>
    <w:rsid w:val="00C63C37"/>
    <w:rsid w:val="00C65F45"/>
    <w:rsid w:val="00C742EA"/>
    <w:rsid w:val="00C90A30"/>
    <w:rsid w:val="00C92C5A"/>
    <w:rsid w:val="00C93263"/>
    <w:rsid w:val="00CA203E"/>
    <w:rsid w:val="00CA3146"/>
    <w:rsid w:val="00CB73E8"/>
    <w:rsid w:val="00CC39C3"/>
    <w:rsid w:val="00CC455D"/>
    <w:rsid w:val="00CC62EC"/>
    <w:rsid w:val="00CD4241"/>
    <w:rsid w:val="00CE2DF1"/>
    <w:rsid w:val="00CE3EB4"/>
    <w:rsid w:val="00CE780F"/>
    <w:rsid w:val="00CE7F12"/>
    <w:rsid w:val="00CF2EBA"/>
    <w:rsid w:val="00CF3A9A"/>
    <w:rsid w:val="00CF667B"/>
    <w:rsid w:val="00D002B4"/>
    <w:rsid w:val="00D00F88"/>
    <w:rsid w:val="00D01E0B"/>
    <w:rsid w:val="00D123C2"/>
    <w:rsid w:val="00D243F8"/>
    <w:rsid w:val="00D33727"/>
    <w:rsid w:val="00D340D2"/>
    <w:rsid w:val="00D5396D"/>
    <w:rsid w:val="00D56187"/>
    <w:rsid w:val="00D622F1"/>
    <w:rsid w:val="00D64358"/>
    <w:rsid w:val="00D7195E"/>
    <w:rsid w:val="00D7228E"/>
    <w:rsid w:val="00D76B55"/>
    <w:rsid w:val="00D831DE"/>
    <w:rsid w:val="00D832DC"/>
    <w:rsid w:val="00D84F5C"/>
    <w:rsid w:val="00D90310"/>
    <w:rsid w:val="00D91FF2"/>
    <w:rsid w:val="00D92C47"/>
    <w:rsid w:val="00D93E3C"/>
    <w:rsid w:val="00DA05F9"/>
    <w:rsid w:val="00DA325E"/>
    <w:rsid w:val="00DA5B13"/>
    <w:rsid w:val="00DA6536"/>
    <w:rsid w:val="00DC3C09"/>
    <w:rsid w:val="00DC55D8"/>
    <w:rsid w:val="00DC64EF"/>
    <w:rsid w:val="00DD7894"/>
    <w:rsid w:val="00DE7DFA"/>
    <w:rsid w:val="00DF06C9"/>
    <w:rsid w:val="00DF2824"/>
    <w:rsid w:val="00DF2F6D"/>
    <w:rsid w:val="00DF7C89"/>
    <w:rsid w:val="00E0384D"/>
    <w:rsid w:val="00E203D8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25A"/>
    <w:rsid w:val="00E87928"/>
    <w:rsid w:val="00E96FFF"/>
    <w:rsid w:val="00EA4FF5"/>
    <w:rsid w:val="00EA7D64"/>
    <w:rsid w:val="00EB32E6"/>
    <w:rsid w:val="00EB3FE7"/>
    <w:rsid w:val="00EC01FC"/>
    <w:rsid w:val="00EC05A2"/>
    <w:rsid w:val="00EC171F"/>
    <w:rsid w:val="00EC5B62"/>
    <w:rsid w:val="00EC7206"/>
    <w:rsid w:val="00ED52EE"/>
    <w:rsid w:val="00EE5307"/>
    <w:rsid w:val="00EF42BA"/>
    <w:rsid w:val="00F07411"/>
    <w:rsid w:val="00F10B21"/>
    <w:rsid w:val="00F20DE1"/>
    <w:rsid w:val="00F223DE"/>
    <w:rsid w:val="00F32E33"/>
    <w:rsid w:val="00F36096"/>
    <w:rsid w:val="00F5282C"/>
    <w:rsid w:val="00F57327"/>
    <w:rsid w:val="00F650BF"/>
    <w:rsid w:val="00F71870"/>
    <w:rsid w:val="00F738A7"/>
    <w:rsid w:val="00F73B88"/>
    <w:rsid w:val="00F80C54"/>
    <w:rsid w:val="00F94B6A"/>
    <w:rsid w:val="00F94C68"/>
    <w:rsid w:val="00FA6D69"/>
    <w:rsid w:val="00FA7F09"/>
    <w:rsid w:val="00FB1D5C"/>
    <w:rsid w:val="00FB37A4"/>
    <w:rsid w:val="00FB3B32"/>
    <w:rsid w:val="00FD21FE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457E15C-DBEB-4C62-AF4C-018C708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C4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8E2B-8540-4FED-BC9D-CF8997B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5</cp:revision>
  <cp:lastPrinted>2013-09-04T01:33:00Z</cp:lastPrinted>
  <dcterms:created xsi:type="dcterms:W3CDTF">2016-10-29T15:08:00Z</dcterms:created>
  <dcterms:modified xsi:type="dcterms:W3CDTF">2017-02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6041875</vt:i4>
  </property>
  <property fmtid="{D5CDD505-2E9C-101B-9397-08002B2CF9AE}" pid="3" name="_EmailSubject">
    <vt:lpwstr>DOCUMENTOS</vt:lpwstr>
  </property>
  <property fmtid="{D5CDD505-2E9C-101B-9397-08002B2CF9AE}" pid="4" name="_AuthorEmail">
    <vt:lpwstr>gustavo.diban@genesys.cl</vt:lpwstr>
  </property>
  <property fmtid="{D5CDD505-2E9C-101B-9397-08002B2CF9AE}" pid="5" name="_AuthorEmailDisplayName">
    <vt:lpwstr>Gustavo Dibán I.</vt:lpwstr>
  </property>
  <property fmtid="{D5CDD505-2E9C-101B-9397-08002B2CF9AE}" pid="6" name="_ReviewingToolsShownOnce">
    <vt:lpwstr/>
  </property>
</Properties>
</file>